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446813">
        <w:rPr>
          <w:b/>
        </w:rPr>
        <w:t>8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351C65" w:rsidRDefault="00B94356" w:rsidP="00351C65">
      <w:pPr>
        <w:spacing w:before="0"/>
        <w:rPr>
          <w:rFonts w:eastAsia="Times New Roman"/>
          <w:b/>
          <w:bCs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1E5AD5">
        <w:t>Процедура за възлагане на о</w:t>
      </w:r>
      <w:r>
        <w:t xml:space="preserve">бществена поръчка с предмет: </w:t>
      </w:r>
      <w:r w:rsidR="00446813" w:rsidRPr="00446813">
        <w:rPr>
          <w:rFonts w:eastAsia="Times New Roman"/>
          <w:b/>
          <w:bCs/>
          <w:lang w:eastAsia="bg-BG"/>
        </w:rPr>
        <w:t>„Осигуряване на денонощна въоръжена физическа охрана и охрана със сигнално-охранителна техника на сгради и обекти на Изпълнителна агенция „Борба с градушките“</w:t>
      </w:r>
    </w:p>
    <w:p w:rsidR="00446813" w:rsidRPr="00B94356" w:rsidRDefault="00446813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>ехническо предложение</w:t>
      </w:r>
      <w:bookmarkStart w:id="0" w:name="_GoBack"/>
      <w:bookmarkEnd w:id="0"/>
      <w:r w:rsidRPr="005B39E7">
        <w:rPr>
          <w:rFonts w:eastAsia="Times New Roman"/>
          <w:lang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446813" w:rsidRDefault="00446813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87" w:rsidRDefault="007D5487" w:rsidP="00336398">
      <w:pPr>
        <w:spacing w:before="0"/>
      </w:pPr>
      <w:r>
        <w:separator/>
      </w:r>
    </w:p>
  </w:endnote>
  <w:endnote w:type="continuationSeparator" w:id="0">
    <w:p w:rsidR="007D5487" w:rsidRDefault="007D5487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87" w:rsidRDefault="007D5487" w:rsidP="00336398">
      <w:pPr>
        <w:spacing w:before="0"/>
      </w:pPr>
      <w:r>
        <w:separator/>
      </w:r>
    </w:p>
  </w:footnote>
  <w:footnote w:type="continuationSeparator" w:id="0">
    <w:p w:rsidR="007D5487" w:rsidRDefault="007D5487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45246"/>
    <w:rsid w:val="00153D00"/>
    <w:rsid w:val="00154BF4"/>
    <w:rsid w:val="00157066"/>
    <w:rsid w:val="001617A7"/>
    <w:rsid w:val="00183111"/>
    <w:rsid w:val="001D50C1"/>
    <w:rsid w:val="001E5AD5"/>
    <w:rsid w:val="00211C03"/>
    <w:rsid w:val="00211EFE"/>
    <w:rsid w:val="00236791"/>
    <w:rsid w:val="00240FAD"/>
    <w:rsid w:val="00243B3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46813"/>
    <w:rsid w:val="004529CF"/>
    <w:rsid w:val="004A77D1"/>
    <w:rsid w:val="004F1643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8169B"/>
    <w:rsid w:val="00694DE9"/>
    <w:rsid w:val="006C2656"/>
    <w:rsid w:val="007358AC"/>
    <w:rsid w:val="00737928"/>
    <w:rsid w:val="00763174"/>
    <w:rsid w:val="00775B10"/>
    <w:rsid w:val="0078253C"/>
    <w:rsid w:val="00797FED"/>
    <w:rsid w:val="007A592A"/>
    <w:rsid w:val="007D0900"/>
    <w:rsid w:val="007D5487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42FAC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0C6F-F175-4430-9F11-94F22CC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2</cp:revision>
  <cp:lastPrinted>2016-05-31T07:03:00Z</cp:lastPrinted>
  <dcterms:created xsi:type="dcterms:W3CDTF">2017-10-27T11:00:00Z</dcterms:created>
  <dcterms:modified xsi:type="dcterms:W3CDTF">2017-10-27T11:00:00Z</dcterms:modified>
</cp:coreProperties>
</file>